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SHORT-TERM PROMISSORY NOTE FOR RE. DEBT REVOLVING 2566/3/3 (SCB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27 กันยายน 2566 - 27 ธันว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กันย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7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